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58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94423A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179F3" w:rsidRPr="005179F3" w:rsidRDefault="0094423A" w:rsidP="005179F3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 xml:space="preserve">            </w:t>
            </w:r>
            <w:r w:rsidR="005179F3" w:rsidRPr="005179F3">
              <w:rPr>
                <w:sz w:val="48"/>
                <w:szCs w:val="48"/>
              </w:rPr>
              <w:t>SATUAN POLISI PAMONG PRAJA</w:t>
            </w:r>
          </w:p>
          <w:p w:rsidR="005B3810" w:rsidRPr="006E7CEC" w:rsidRDefault="005179F3" w:rsidP="005179F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179F3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5179F3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5179F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179F3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5179F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179F3"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 w:rsidRPr="005179F3">
              <w:rPr>
                <w:rFonts w:ascii="Arial" w:hAnsi="Arial" w:cs="Arial"/>
                <w:sz w:val="26"/>
                <w:szCs w:val="26"/>
              </w:rPr>
              <w:t xml:space="preserve"> No.81, </w:t>
            </w:r>
            <w:proofErr w:type="spellStart"/>
            <w:r w:rsidRPr="005179F3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5179F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179F3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5179F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179F3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5179F3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365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179F3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4423A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0447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81D3-DDC3-4102-A546-D182EB87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8:00Z</dcterms:created>
  <dcterms:modified xsi:type="dcterms:W3CDTF">2021-06-11T02:48:00Z</dcterms:modified>
</cp:coreProperties>
</file>